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9EC5F" w14:textId="77777777" w:rsidR="00815DCC" w:rsidRDefault="00815DCC" w:rsidP="00867A69">
      <w:pPr>
        <w:spacing w:after="12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3E2E0615" w:rsidR="00867A69" w:rsidRPr="00A14318" w:rsidRDefault="00B45DA8" w:rsidP="00867A69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raper </w:t>
      </w:r>
      <w:r w:rsidR="006F13C7">
        <w:rPr>
          <w:rFonts w:cs="Calibri"/>
          <w:b/>
          <w:sz w:val="28"/>
          <w:szCs w:val="28"/>
        </w:rPr>
        <w:t>Adds IP Option for Screens and Lifts</w:t>
      </w:r>
    </w:p>
    <w:p w14:paraId="67C33ACB" w14:textId="73A06AEE" w:rsidR="00940682" w:rsidRDefault="00867A69" w:rsidP="000F2382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000A2D">
        <w:rPr>
          <w:rFonts w:cs="Calibri"/>
        </w:rPr>
        <w:t xml:space="preserve">Draper </w:t>
      </w:r>
      <w:r w:rsidR="006F13C7">
        <w:rPr>
          <w:rFonts w:cs="Calibri"/>
        </w:rPr>
        <w:t>is making it easier than ever to add projection screens and projector lifts to AV Over IP</w:t>
      </w:r>
      <w:r w:rsidR="00940682">
        <w:rPr>
          <w:rFonts w:cs="Calibri"/>
        </w:rPr>
        <w:t>.</w:t>
      </w:r>
    </w:p>
    <w:p w14:paraId="2BA78A60" w14:textId="7F4243B7" w:rsidR="006F13C7" w:rsidRDefault="006F13C7" w:rsidP="000F2382">
      <w:pPr>
        <w:rPr>
          <w:rFonts w:cs="Calibri"/>
        </w:rPr>
      </w:pPr>
      <w:r>
        <w:rPr>
          <w:rFonts w:cs="Calibri"/>
        </w:rPr>
        <w:t xml:space="preserve">The new LVC-IP Bridge </w:t>
      </w:r>
      <w:r w:rsidRPr="006F13C7">
        <w:rPr>
          <w:rFonts w:cs="Calibri"/>
        </w:rPr>
        <w:t>conver</w:t>
      </w:r>
      <w:r>
        <w:rPr>
          <w:rFonts w:cs="Calibri"/>
        </w:rPr>
        <w:t>t</w:t>
      </w:r>
      <w:r w:rsidRPr="006F13C7">
        <w:rPr>
          <w:rFonts w:cs="Calibri"/>
        </w:rPr>
        <w:t xml:space="preserve">s command strings sent over IP to serial strings, </w:t>
      </w:r>
      <w:r>
        <w:rPr>
          <w:rFonts w:cs="Calibri"/>
        </w:rPr>
        <w:t xml:space="preserve">making </w:t>
      </w:r>
      <w:r w:rsidRPr="006F13C7">
        <w:rPr>
          <w:rFonts w:cs="Calibri"/>
        </w:rPr>
        <w:t>it possible to be connected to an IP network.</w:t>
      </w:r>
      <w:r>
        <w:rPr>
          <w:rFonts w:cs="Calibri"/>
        </w:rPr>
        <w:t xml:space="preserve"> C</w:t>
      </w:r>
      <w:r w:rsidRPr="006F13C7">
        <w:rPr>
          <w:rFonts w:cs="Calibri"/>
        </w:rPr>
        <w:t>onfiguration is done using the built-in buttons and display.</w:t>
      </w:r>
    </w:p>
    <w:p w14:paraId="4A7EB7CA" w14:textId="262AA81A" w:rsidR="006F13C7" w:rsidRDefault="006F13C7" w:rsidP="000F2382">
      <w:pPr>
        <w:rPr>
          <w:rFonts w:cs="Calibri"/>
        </w:rPr>
      </w:pPr>
      <w:r>
        <w:rPr>
          <w:rFonts w:cs="Calibri"/>
        </w:rPr>
        <w:t xml:space="preserve">“This a great wat to get Draper electric screens and lifts onto your network because it simplifies the process,” said Jim Hoodlebrink, </w:t>
      </w:r>
      <w:r w:rsidRPr="006F13C7">
        <w:rPr>
          <w:rFonts w:cs="Calibri"/>
        </w:rPr>
        <w:t xml:space="preserve">AV Consultant </w:t>
      </w:r>
      <w:proofErr w:type="gramStart"/>
      <w:r w:rsidRPr="006F13C7">
        <w:rPr>
          <w:rFonts w:cs="Calibri"/>
        </w:rPr>
        <w:t>Relations</w:t>
      </w:r>
      <w:proofErr w:type="gramEnd"/>
      <w:r w:rsidRPr="006F13C7">
        <w:rPr>
          <w:rFonts w:cs="Calibri"/>
        </w:rPr>
        <w:t xml:space="preserve"> and Pro AV Products</w:t>
      </w:r>
      <w:r w:rsidR="0020772F">
        <w:rPr>
          <w:rFonts w:cs="Calibri"/>
        </w:rPr>
        <w:t xml:space="preserve"> for Draper. “We wanted to make it as easy as possible, and since all programming is done on the device, you don’t have to hook up a laptop to do it.”</w:t>
      </w:r>
    </w:p>
    <w:p w14:paraId="62F715A5" w14:textId="51BCCD47" w:rsidR="0020772F" w:rsidRDefault="0020772F" w:rsidP="0020772F">
      <w:r>
        <w:t xml:space="preserve">Mounting hardware </w:t>
      </w:r>
      <w:r>
        <w:t xml:space="preserve">for the </w:t>
      </w:r>
      <w:r>
        <w:t xml:space="preserve">4-7/8” x 3” x 1” </w:t>
      </w:r>
      <w:r>
        <w:t>device is inclu</w:t>
      </w:r>
      <w:r>
        <w:t>ded.</w:t>
      </w:r>
      <w:r>
        <w:t xml:space="preserve"> A Draper LVC low voltage module is also </w:t>
      </w:r>
      <w:proofErr w:type="gramStart"/>
      <w:r>
        <w:t>required, and</w:t>
      </w:r>
      <w:proofErr w:type="gramEnd"/>
      <w:r>
        <w:t xml:space="preserve"> sold separately.</w:t>
      </w:r>
    </w:p>
    <w:p w14:paraId="0812B9E2" w14:textId="74AFB7F5" w:rsidR="00B33BA2" w:rsidRDefault="00B33BA2" w:rsidP="00F34741">
      <w:pPr>
        <w:rPr>
          <w:rFonts w:cs="Calibri"/>
        </w:rPr>
      </w:pPr>
      <w:r>
        <w:t>For more information visit</w:t>
      </w:r>
      <w:r w:rsidR="0020772F">
        <w:t xml:space="preserve"> booth W1001 at </w:t>
      </w:r>
      <w:proofErr w:type="spellStart"/>
      <w:r w:rsidR="0020772F">
        <w:t>InfoComm</w:t>
      </w:r>
      <w:proofErr w:type="spellEnd"/>
      <w:r w:rsidR="0020772F">
        <w:t xml:space="preserve"> </w:t>
      </w:r>
      <w:proofErr w:type="gramStart"/>
      <w:r w:rsidR="0020772F">
        <w:t>2024, or</w:t>
      </w:r>
      <w:proofErr w:type="gramEnd"/>
      <w:r w:rsidR="0020772F">
        <w:t xml:space="preserve"> go to </w:t>
      </w:r>
      <w:r w:rsidR="004B7BE0" w:rsidRPr="004B7BE0">
        <w:rPr>
          <w:b/>
          <w:bCs/>
        </w:rPr>
        <w:t>draperinc.com/</w:t>
      </w:r>
      <w:proofErr w:type="spellStart"/>
      <w:r w:rsidR="0020772F" w:rsidRPr="0020772F">
        <w:rPr>
          <w:b/>
          <w:bCs/>
        </w:rPr>
        <w:t>projectionscreens</w:t>
      </w:r>
      <w:proofErr w:type="spellEnd"/>
      <w:r w:rsidR="0020772F" w:rsidRPr="0020772F">
        <w:rPr>
          <w:b/>
          <w:bCs/>
        </w:rPr>
        <w:t>/</w:t>
      </w:r>
      <w:proofErr w:type="spellStart"/>
      <w:r w:rsidR="0020772F" w:rsidRPr="0020772F">
        <w:rPr>
          <w:b/>
          <w:bCs/>
        </w:rPr>
        <w:t>productdetailaccessories</w:t>
      </w:r>
      <w:proofErr w:type="spellEnd"/>
      <w:r w:rsidR="0020772F" w:rsidRPr="0020772F">
        <w:rPr>
          <w:b/>
          <w:bCs/>
        </w:rPr>
        <w:t>/1137</w:t>
      </w:r>
      <w:r>
        <w:t>.</w:t>
      </w:r>
    </w:p>
    <w:p w14:paraId="2C8FDCD2" w14:textId="77777777" w:rsidR="00815DCC" w:rsidRPr="00815DCC" w:rsidRDefault="00815DCC" w:rsidP="00C233AD">
      <w:pPr>
        <w:rPr>
          <w:rFonts w:cs="Calibri"/>
        </w:rPr>
      </w:pPr>
    </w:p>
    <w:p w14:paraId="7C749042" w14:textId="77777777" w:rsidR="00D15AF8" w:rsidRDefault="00D15AF8" w:rsidP="00D15AF8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Pr="003D799B">
        <w:rPr>
          <w:rFonts w:cs="Calibri"/>
        </w:rPr>
        <w:t>Draper</w:t>
      </w:r>
      <w:proofErr w:type="spellEnd"/>
      <w:r w:rsidRPr="003D799B">
        <w:rPr>
          <w:rFonts w:cs="Calibri"/>
        </w:rPr>
        <w:t xml:space="preserve">, Inc. creates core, advanced, and tailored solutions for the professional audiovisual marketplace, including projection screens, custom AV mounts, structures, </w:t>
      </w:r>
      <w:proofErr w:type="gramStart"/>
      <w:r w:rsidRPr="003D799B">
        <w:rPr>
          <w:rFonts w:cs="Calibri"/>
        </w:rPr>
        <w:t>enclosures</w:t>
      </w:r>
      <w:proofErr w:type="gramEnd"/>
      <w:r w:rsidRPr="003D799B">
        <w:rPr>
          <w:rFonts w:cs="Calibri"/>
        </w:rPr>
        <w:t xml:space="preserve"> and lifts, as well as window shades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1" w:history="1">
        <w:r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2AD45B54" w:rsidR="00A83F49" w:rsidRPr="00867A69" w:rsidRDefault="00867A69" w:rsidP="00867A69">
      <w:pPr>
        <w:spacing w:after="120"/>
        <w:rPr>
          <w:rFonts w:cs="Calibri"/>
          <w:b/>
        </w:rPr>
      </w:pPr>
      <w:r w:rsidRPr="00EF7B5A">
        <w:rPr>
          <w:rFonts w:cs="Calibri"/>
          <w:b/>
          <w:u w:val="single"/>
        </w:rPr>
        <w:t>Media Contact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2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3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4"/>
      <w:footerReference w:type="default" r:id="rId15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06AAA" w14:textId="77777777" w:rsidR="00D322D9" w:rsidRDefault="00D322D9" w:rsidP="00D05074">
      <w:pPr>
        <w:spacing w:after="0"/>
      </w:pPr>
      <w:r>
        <w:separator/>
      </w:r>
    </w:p>
  </w:endnote>
  <w:endnote w:type="continuationSeparator" w:id="0">
    <w:p w14:paraId="70E85513" w14:textId="77777777" w:rsidR="00D322D9" w:rsidRDefault="00D322D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8834" w14:textId="77777777" w:rsidR="00D322D9" w:rsidRDefault="00D322D9" w:rsidP="00D05074">
      <w:pPr>
        <w:spacing w:after="0"/>
      </w:pPr>
      <w:r>
        <w:separator/>
      </w:r>
    </w:p>
  </w:footnote>
  <w:footnote w:type="continuationSeparator" w:id="0">
    <w:p w14:paraId="6FF6CAC5" w14:textId="77777777" w:rsidR="00D322D9" w:rsidRDefault="00D322D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928C3"/>
    <w:multiLevelType w:val="hybridMultilevel"/>
    <w:tmpl w:val="DC30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7734"/>
    <w:multiLevelType w:val="hybridMultilevel"/>
    <w:tmpl w:val="89F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231E1"/>
    <w:multiLevelType w:val="hybridMultilevel"/>
    <w:tmpl w:val="8E6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5289">
    <w:abstractNumId w:val="0"/>
  </w:num>
  <w:num w:numId="2" w16cid:durableId="495615502">
    <w:abstractNumId w:val="1"/>
  </w:num>
  <w:num w:numId="3" w16cid:durableId="38124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2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00A2D"/>
    <w:rsid w:val="00035342"/>
    <w:rsid w:val="0003782A"/>
    <w:rsid w:val="000477B4"/>
    <w:rsid w:val="0006031A"/>
    <w:rsid w:val="00066DFD"/>
    <w:rsid w:val="00087F96"/>
    <w:rsid w:val="000A0FA8"/>
    <w:rsid w:val="000C3F89"/>
    <w:rsid w:val="000D02A8"/>
    <w:rsid w:val="000E2DC3"/>
    <w:rsid w:val="000F2382"/>
    <w:rsid w:val="00111317"/>
    <w:rsid w:val="00113AF4"/>
    <w:rsid w:val="001167E2"/>
    <w:rsid w:val="001C190E"/>
    <w:rsid w:val="001D3EBF"/>
    <w:rsid w:val="001F367B"/>
    <w:rsid w:val="00206009"/>
    <w:rsid w:val="0020772F"/>
    <w:rsid w:val="00212597"/>
    <w:rsid w:val="002502F7"/>
    <w:rsid w:val="00281E31"/>
    <w:rsid w:val="002A4271"/>
    <w:rsid w:val="002E6E11"/>
    <w:rsid w:val="002E790D"/>
    <w:rsid w:val="00304158"/>
    <w:rsid w:val="00332BA2"/>
    <w:rsid w:val="00335B73"/>
    <w:rsid w:val="00337447"/>
    <w:rsid w:val="00362DDF"/>
    <w:rsid w:val="003815A4"/>
    <w:rsid w:val="003A0EFA"/>
    <w:rsid w:val="003D799B"/>
    <w:rsid w:val="00420B0C"/>
    <w:rsid w:val="00424DCF"/>
    <w:rsid w:val="00430B12"/>
    <w:rsid w:val="00441B20"/>
    <w:rsid w:val="00441F50"/>
    <w:rsid w:val="0045651C"/>
    <w:rsid w:val="004B72DD"/>
    <w:rsid w:val="004B7A0B"/>
    <w:rsid w:val="004B7BE0"/>
    <w:rsid w:val="004E1F17"/>
    <w:rsid w:val="004E4C48"/>
    <w:rsid w:val="004F312D"/>
    <w:rsid w:val="00503216"/>
    <w:rsid w:val="00532F73"/>
    <w:rsid w:val="00560EBA"/>
    <w:rsid w:val="00570AB0"/>
    <w:rsid w:val="00590248"/>
    <w:rsid w:val="005C0FC5"/>
    <w:rsid w:val="005C1A19"/>
    <w:rsid w:val="00643945"/>
    <w:rsid w:val="006521A2"/>
    <w:rsid w:val="00656532"/>
    <w:rsid w:val="00662581"/>
    <w:rsid w:val="0066311C"/>
    <w:rsid w:val="00664821"/>
    <w:rsid w:val="00691667"/>
    <w:rsid w:val="006A4B18"/>
    <w:rsid w:val="006D4D2B"/>
    <w:rsid w:val="006F13C7"/>
    <w:rsid w:val="007107A7"/>
    <w:rsid w:val="0071462F"/>
    <w:rsid w:val="00740E5A"/>
    <w:rsid w:val="00750583"/>
    <w:rsid w:val="007A0B26"/>
    <w:rsid w:val="00801644"/>
    <w:rsid w:val="00815DCC"/>
    <w:rsid w:val="00817C46"/>
    <w:rsid w:val="00867A69"/>
    <w:rsid w:val="00880125"/>
    <w:rsid w:val="008851C8"/>
    <w:rsid w:val="008862B4"/>
    <w:rsid w:val="008903B7"/>
    <w:rsid w:val="008B2803"/>
    <w:rsid w:val="008D7250"/>
    <w:rsid w:val="008D7909"/>
    <w:rsid w:val="008F5E06"/>
    <w:rsid w:val="00935A00"/>
    <w:rsid w:val="00940682"/>
    <w:rsid w:val="00941308"/>
    <w:rsid w:val="009A7956"/>
    <w:rsid w:val="009B64A7"/>
    <w:rsid w:val="009C4153"/>
    <w:rsid w:val="009D54F3"/>
    <w:rsid w:val="009F71F8"/>
    <w:rsid w:val="00A14318"/>
    <w:rsid w:val="00A66EF8"/>
    <w:rsid w:val="00A83F49"/>
    <w:rsid w:val="00AB261C"/>
    <w:rsid w:val="00AC1354"/>
    <w:rsid w:val="00AC1E13"/>
    <w:rsid w:val="00AD43D2"/>
    <w:rsid w:val="00B04473"/>
    <w:rsid w:val="00B13884"/>
    <w:rsid w:val="00B33BA2"/>
    <w:rsid w:val="00B45DA8"/>
    <w:rsid w:val="00B57521"/>
    <w:rsid w:val="00B64495"/>
    <w:rsid w:val="00C233AD"/>
    <w:rsid w:val="00C4754A"/>
    <w:rsid w:val="00C65064"/>
    <w:rsid w:val="00C70285"/>
    <w:rsid w:val="00CB27BA"/>
    <w:rsid w:val="00CC5907"/>
    <w:rsid w:val="00CD0724"/>
    <w:rsid w:val="00CE2F91"/>
    <w:rsid w:val="00D05074"/>
    <w:rsid w:val="00D15AF8"/>
    <w:rsid w:val="00D322D9"/>
    <w:rsid w:val="00D53734"/>
    <w:rsid w:val="00D77E69"/>
    <w:rsid w:val="00D80588"/>
    <w:rsid w:val="00DB097F"/>
    <w:rsid w:val="00E03ED1"/>
    <w:rsid w:val="00E40167"/>
    <w:rsid w:val="00EE7ED4"/>
    <w:rsid w:val="00EF3457"/>
    <w:rsid w:val="00EF7B5A"/>
    <w:rsid w:val="00EF7B7A"/>
    <w:rsid w:val="00F15A63"/>
    <w:rsid w:val="00F1688D"/>
    <w:rsid w:val="00F21E56"/>
    <w:rsid w:val="00F2539D"/>
    <w:rsid w:val="00F32CE2"/>
    <w:rsid w:val="00F34741"/>
    <w:rsid w:val="00F8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aperin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offey@draper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per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E69ED-F51E-43C7-A10D-163C5D4BE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f8866-84ab-4294-84b5-efdc93376168}" enabled="0" method="" siteId="{cd6f8866-84ab-4294-84b5-efdc93376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4-05-10T18:09:00Z</dcterms:created>
  <dcterms:modified xsi:type="dcterms:W3CDTF">2024-05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